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004E" w14:textId="232C0D8F" w:rsidR="00DD1DBB" w:rsidRPr="00AE5ED5" w:rsidRDefault="00DD1DBB" w:rsidP="00AE5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</w:pPr>
      <w:r w:rsidRPr="00AE5ED5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Organizace pla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vecké školy ve školním roce 20</w:t>
      </w:r>
      <w:r w:rsidR="007E67AB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2</w:t>
      </w:r>
      <w:r w:rsidR="00475346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3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/20</w:t>
      </w:r>
      <w:r w:rsidR="00230DE3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2</w:t>
      </w:r>
      <w:r w:rsidR="00475346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4</w:t>
      </w:r>
    </w:p>
    <w:p w14:paraId="55F39929" w14:textId="63DC5159" w:rsidR="009740A0" w:rsidRPr="00AE5ED5" w:rsidRDefault="00DD1DBB">
      <w:pPr>
        <w:rPr>
          <w:b/>
          <w:color w:val="00B0F0"/>
          <w:sz w:val="28"/>
          <w:szCs w:val="28"/>
          <w:u w:val="single"/>
        </w:rPr>
      </w:pPr>
      <w:r w:rsidRPr="00AE5ED5">
        <w:rPr>
          <w:b/>
          <w:color w:val="00B0F0"/>
          <w:sz w:val="28"/>
          <w:szCs w:val="28"/>
          <w:u w:val="single"/>
        </w:rPr>
        <w:t>Všechny kurzy plav</w:t>
      </w:r>
      <w:r w:rsidR="002469BE" w:rsidRPr="00AE5ED5">
        <w:rPr>
          <w:b/>
          <w:color w:val="00B0F0"/>
          <w:sz w:val="28"/>
          <w:szCs w:val="28"/>
          <w:u w:val="single"/>
        </w:rPr>
        <w:t>ecké škol</w:t>
      </w:r>
      <w:r w:rsidR="0015080A">
        <w:rPr>
          <w:b/>
          <w:color w:val="00B0F0"/>
          <w:sz w:val="28"/>
          <w:szCs w:val="28"/>
          <w:u w:val="single"/>
        </w:rPr>
        <w:t xml:space="preserve">y začínají v týdnu od </w:t>
      </w:r>
      <w:r w:rsidR="0081563C">
        <w:rPr>
          <w:b/>
          <w:color w:val="00B0F0"/>
          <w:sz w:val="28"/>
          <w:szCs w:val="28"/>
          <w:u w:val="single"/>
        </w:rPr>
        <w:t>1</w:t>
      </w:r>
      <w:r w:rsidR="00475346">
        <w:rPr>
          <w:b/>
          <w:color w:val="00B0F0"/>
          <w:sz w:val="28"/>
          <w:szCs w:val="28"/>
          <w:u w:val="single"/>
        </w:rPr>
        <w:t>1</w:t>
      </w:r>
      <w:r w:rsidR="0081563C">
        <w:rPr>
          <w:b/>
          <w:color w:val="00B0F0"/>
          <w:sz w:val="28"/>
          <w:szCs w:val="28"/>
          <w:u w:val="single"/>
        </w:rPr>
        <w:t>. 9. 202</w:t>
      </w:r>
      <w:r w:rsidR="00475346">
        <w:rPr>
          <w:b/>
          <w:color w:val="00B0F0"/>
          <w:sz w:val="28"/>
          <w:szCs w:val="28"/>
          <w:u w:val="single"/>
        </w:rPr>
        <w:t>3</w:t>
      </w:r>
    </w:p>
    <w:p w14:paraId="7D479827" w14:textId="77777777" w:rsidR="00DD1DBB" w:rsidRDefault="00DD1DBB"/>
    <w:p w14:paraId="3EA4FD57" w14:textId="77777777" w:rsidR="003A0619" w:rsidRPr="00AE5ED5" w:rsidRDefault="003A0619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 xml:space="preserve">Kurzy </w:t>
      </w:r>
      <w:r w:rsidR="00DD1DBB" w:rsidRPr="00AE5ED5">
        <w:rPr>
          <w:b/>
          <w:color w:val="00B0F0"/>
          <w:u w:val="single"/>
        </w:rPr>
        <w:t>pla</w:t>
      </w:r>
      <w:r w:rsidR="00E777A8" w:rsidRPr="00AE5ED5">
        <w:rPr>
          <w:b/>
          <w:color w:val="00B0F0"/>
          <w:u w:val="single"/>
        </w:rPr>
        <w:t>vání</w:t>
      </w:r>
      <w:r w:rsidR="006602A0" w:rsidRPr="00AE5ED5">
        <w:rPr>
          <w:b/>
          <w:color w:val="00B0F0"/>
          <w:u w:val="single"/>
        </w:rPr>
        <w:t xml:space="preserve"> </w:t>
      </w:r>
      <w:r w:rsidR="00230DE3">
        <w:rPr>
          <w:b/>
          <w:color w:val="00B0F0"/>
          <w:u w:val="single"/>
        </w:rPr>
        <w:t>neprobíhají v tyto dny:</w:t>
      </w:r>
    </w:p>
    <w:p w14:paraId="5A97BF1B" w14:textId="0292D134" w:rsidR="00DD1DBB" w:rsidRDefault="007E67AB">
      <w:r>
        <w:t>Podzimní prázdniny:</w:t>
      </w:r>
      <w:r>
        <w:tab/>
      </w:r>
      <w:r>
        <w:tab/>
        <w:t>2</w:t>
      </w:r>
      <w:r w:rsidR="0081563C">
        <w:t>6</w:t>
      </w:r>
      <w:r w:rsidR="00230DE3">
        <w:t>.</w:t>
      </w:r>
      <w:r w:rsidR="00D96251">
        <w:t xml:space="preserve"> </w:t>
      </w:r>
      <w:r>
        <w:t>10. – 2</w:t>
      </w:r>
      <w:r w:rsidR="0081563C">
        <w:t>7</w:t>
      </w:r>
      <w:r w:rsidR="00230DE3">
        <w:t>.</w:t>
      </w:r>
      <w:r w:rsidR="00D96251">
        <w:t xml:space="preserve"> </w:t>
      </w:r>
      <w:r w:rsidR="00230DE3">
        <w:t>10.</w:t>
      </w:r>
      <w:r w:rsidR="00D96251">
        <w:t xml:space="preserve"> </w:t>
      </w:r>
      <w:r w:rsidR="00230DE3">
        <w:t>20</w:t>
      </w:r>
      <w:r w:rsidR="003E5DAB">
        <w:t>2</w:t>
      </w:r>
      <w:r w:rsidR="0081563C">
        <w:t>2</w:t>
      </w:r>
      <w:r w:rsidR="00230DE3">
        <w:t xml:space="preserve"> </w:t>
      </w:r>
      <w:proofErr w:type="gramStart"/>
      <w:r w:rsidR="00230DE3">
        <w:t>(</w:t>
      </w:r>
      <w:r>
        <w:t xml:space="preserve"> </w:t>
      </w:r>
      <w:r w:rsidR="00A82B4D">
        <w:t>čt</w:t>
      </w:r>
      <w:proofErr w:type="gramEnd"/>
      <w:r w:rsidR="00230DE3">
        <w:t>,</w:t>
      </w:r>
      <w:r w:rsidR="00475346">
        <w:t xml:space="preserve"> pá</w:t>
      </w:r>
      <w:r w:rsidR="00230DE3">
        <w:t>)</w:t>
      </w:r>
      <w:r w:rsidR="00981398">
        <w:t xml:space="preserve">         </w:t>
      </w:r>
      <w:r w:rsidR="0015080A">
        <w:t xml:space="preserve"> </w:t>
      </w:r>
    </w:p>
    <w:p w14:paraId="0A8B5A1C" w14:textId="2163BD32" w:rsidR="00DD1DBB" w:rsidRDefault="00DD1DBB">
      <w:r>
        <w:t>Stá</w:t>
      </w:r>
      <w:r w:rsidR="002469BE">
        <w:t>tní svátek</w:t>
      </w:r>
      <w:r w:rsidR="00981398">
        <w:t xml:space="preserve"> 1. pol</w:t>
      </w:r>
      <w:r w:rsidR="00230DE3">
        <w:t>oletí:</w:t>
      </w:r>
      <w:r w:rsidR="007E67AB">
        <w:t xml:space="preserve"> </w:t>
      </w:r>
      <w:r w:rsidR="007E67AB">
        <w:tab/>
      </w:r>
      <w:r w:rsidR="004C44B6">
        <w:t>28.</w:t>
      </w:r>
      <w:r w:rsidR="0088504B">
        <w:t xml:space="preserve"> 9. (</w:t>
      </w:r>
      <w:r w:rsidR="00475346">
        <w:t xml:space="preserve">čt), </w:t>
      </w:r>
      <w:r w:rsidR="0088504B">
        <w:t>17. 11. (</w:t>
      </w:r>
      <w:r w:rsidR="00475346">
        <w:t>pá</w:t>
      </w:r>
      <w:r w:rsidR="00D96251">
        <w:t>)</w:t>
      </w:r>
    </w:p>
    <w:p w14:paraId="1F0C9BD9" w14:textId="7CB621A4" w:rsidR="00DD1DBB" w:rsidRDefault="00DD1DBB">
      <w:r>
        <w:t xml:space="preserve">Vánoční </w:t>
      </w:r>
      <w:proofErr w:type="gramStart"/>
      <w:r>
        <w:t>prázd</w:t>
      </w:r>
      <w:r w:rsidR="002469BE">
        <w:t xml:space="preserve">niny:   </w:t>
      </w:r>
      <w:proofErr w:type="gramEnd"/>
      <w:r w:rsidR="00981398">
        <w:t xml:space="preserve">        </w:t>
      </w:r>
      <w:r w:rsidR="007E67AB">
        <w:tab/>
      </w:r>
      <w:r w:rsidR="004C44B6">
        <w:t>23.</w:t>
      </w:r>
      <w:r w:rsidR="00D96251">
        <w:t xml:space="preserve"> </w:t>
      </w:r>
      <w:r w:rsidR="007E67AB">
        <w:t>12. – 2</w:t>
      </w:r>
      <w:r w:rsidR="004C44B6">
        <w:t>.</w:t>
      </w:r>
      <w:r w:rsidR="00D96251">
        <w:t xml:space="preserve"> </w:t>
      </w:r>
      <w:r w:rsidR="004C44B6">
        <w:t>1.</w:t>
      </w:r>
      <w:r w:rsidR="00D96251">
        <w:t xml:space="preserve"> </w:t>
      </w:r>
      <w:r w:rsidR="004C44B6">
        <w:t>202</w:t>
      </w:r>
      <w:r w:rsidR="0081563C">
        <w:t>3</w:t>
      </w:r>
      <w:r w:rsidR="00981398">
        <w:t xml:space="preserve">         </w:t>
      </w:r>
      <w:r w:rsidR="0015080A">
        <w:t xml:space="preserve"> </w:t>
      </w:r>
    </w:p>
    <w:p w14:paraId="41C385BC" w14:textId="384B602C" w:rsidR="00DD1DBB" w:rsidRDefault="00DD1DBB">
      <w:r>
        <w:t>Polo</w:t>
      </w:r>
      <w:r w:rsidR="007E67AB">
        <w:t>letní prázdniny:</w:t>
      </w:r>
      <w:r w:rsidR="007E67AB">
        <w:tab/>
      </w:r>
      <w:r w:rsidR="007E67AB">
        <w:tab/>
      </w:r>
      <w:r w:rsidR="00475346">
        <w:t>2</w:t>
      </w:r>
      <w:r w:rsidR="004C44B6">
        <w:t>.</w:t>
      </w:r>
      <w:r w:rsidR="00D96251">
        <w:t xml:space="preserve"> </w:t>
      </w:r>
      <w:r w:rsidR="007E67AB">
        <w:t>2</w:t>
      </w:r>
      <w:r w:rsidR="004C44B6">
        <w:t>. (</w:t>
      </w:r>
      <w:proofErr w:type="gramStart"/>
      <w:r w:rsidR="004C44B6">
        <w:t>pá)</w:t>
      </w:r>
      <w:r w:rsidR="00981398">
        <w:t xml:space="preserve">   </w:t>
      </w:r>
      <w:proofErr w:type="gramEnd"/>
      <w:r w:rsidR="00981398">
        <w:t xml:space="preserve"> </w:t>
      </w:r>
      <w:r w:rsidR="00475346">
        <w:t>2024</w:t>
      </w:r>
      <w:r w:rsidR="00981398">
        <w:t xml:space="preserve">     </w:t>
      </w:r>
    </w:p>
    <w:p w14:paraId="04EE5617" w14:textId="1BF4EB88" w:rsidR="00DD1DBB" w:rsidRDefault="00DD1DBB">
      <w:r>
        <w:t>Jarní prá</w:t>
      </w:r>
      <w:r w:rsidR="007E67AB">
        <w:t>zdniny:</w:t>
      </w:r>
      <w:r w:rsidR="007E67AB">
        <w:tab/>
      </w:r>
      <w:r w:rsidR="007E67AB">
        <w:tab/>
      </w:r>
      <w:r w:rsidR="007E67AB">
        <w:tab/>
      </w:r>
      <w:r w:rsidR="00475346">
        <w:t>11.3. – 17.3. 2024</w:t>
      </w:r>
      <w:r w:rsidR="00981398">
        <w:t xml:space="preserve">       </w:t>
      </w:r>
    </w:p>
    <w:p w14:paraId="46696D32" w14:textId="17E520E6" w:rsidR="00DD1DBB" w:rsidRDefault="007E67AB">
      <w:r>
        <w:t>Velikonoční prázdniny:</w:t>
      </w:r>
      <w:r>
        <w:tab/>
      </w:r>
      <w:r w:rsidR="0081563C">
        <w:t xml:space="preserve">              </w:t>
      </w:r>
      <w:r w:rsidR="00475346">
        <w:t>28.3.</w:t>
      </w:r>
      <w:r w:rsidR="00981398">
        <w:t xml:space="preserve"> </w:t>
      </w:r>
      <w:r w:rsidR="004C44B6">
        <w:t>(Čt)</w:t>
      </w:r>
    </w:p>
    <w:p w14:paraId="558F03E2" w14:textId="1C193C30" w:rsidR="00DD1DBB" w:rsidRDefault="002469BE">
      <w:r>
        <w:t>Státní svátek</w:t>
      </w:r>
      <w:r w:rsidR="00981398">
        <w:t xml:space="preserve"> 2. pololetí</w:t>
      </w:r>
      <w:r w:rsidR="007E67AB">
        <w:t>:</w:t>
      </w:r>
      <w:r w:rsidR="007E67AB">
        <w:tab/>
      </w:r>
      <w:r w:rsidR="00475346">
        <w:t>29.3. (pá),1.4. (po), 1.5.(st), 8.5.(st)</w:t>
      </w:r>
    </w:p>
    <w:p w14:paraId="6A94E471" w14:textId="275332A7" w:rsidR="0015080A" w:rsidRDefault="0015080A">
      <w:r>
        <w:t>Hlavní prázdniny:</w:t>
      </w:r>
      <w:r w:rsidR="0088504B">
        <w:tab/>
      </w:r>
      <w:r w:rsidR="0088504B">
        <w:tab/>
      </w:r>
      <w:r w:rsidR="00475346">
        <w:t>29.6. – 1.9. 2024</w:t>
      </w:r>
      <w:r>
        <w:tab/>
      </w:r>
    </w:p>
    <w:p w14:paraId="6D0CC01B" w14:textId="77777777" w:rsidR="00E777A8" w:rsidRDefault="00E777A8"/>
    <w:p w14:paraId="1D32ABB8" w14:textId="77777777" w:rsidR="003A0619" w:rsidRDefault="003A0619"/>
    <w:p w14:paraId="3BF27880" w14:textId="77777777" w:rsidR="006602A0" w:rsidRPr="00AE5ED5" w:rsidRDefault="003A0619">
      <w:pPr>
        <w:rPr>
          <w:color w:val="00B0F0"/>
        </w:rPr>
      </w:pPr>
      <w:r w:rsidRPr="00AE5ED5">
        <w:rPr>
          <w:b/>
          <w:color w:val="00B0F0"/>
          <w:u w:val="single"/>
        </w:rPr>
        <w:t>Příměstské tábory:</w:t>
      </w:r>
    </w:p>
    <w:p w14:paraId="6005AB5A" w14:textId="305F1A69" w:rsidR="00432E8B" w:rsidRPr="00131A22" w:rsidRDefault="00FF596B">
      <w:proofErr w:type="gramStart"/>
      <w:r>
        <w:t>P</w:t>
      </w:r>
      <w:r w:rsidR="00432E8B" w:rsidRPr="00131A22">
        <w:t>odzimní</w:t>
      </w:r>
      <w:r>
        <w:t xml:space="preserve"> :</w:t>
      </w:r>
      <w:proofErr w:type="gramEnd"/>
      <w:r>
        <w:t xml:space="preserve">  </w:t>
      </w:r>
      <w:r w:rsidR="0088504B">
        <w:t>2</w:t>
      </w:r>
      <w:r w:rsidR="0081563C">
        <w:t>6.10. – 27.10. 202</w:t>
      </w:r>
      <w:r w:rsidR="00475346">
        <w:t>3</w:t>
      </w:r>
    </w:p>
    <w:p w14:paraId="548B8844" w14:textId="5FC39AA6" w:rsidR="006602A0" w:rsidRDefault="00FF596B">
      <w:proofErr w:type="gramStart"/>
      <w:r>
        <w:t>J</w:t>
      </w:r>
      <w:r w:rsidR="00432E8B" w:rsidRPr="00131A22">
        <w:t>arní</w:t>
      </w:r>
      <w:r>
        <w:t xml:space="preserve">: </w:t>
      </w:r>
      <w:r w:rsidR="0015080A">
        <w:t xml:space="preserve"> </w:t>
      </w:r>
      <w:r w:rsidR="0059015A">
        <w:tab/>
      </w:r>
      <w:proofErr w:type="gramEnd"/>
      <w:r w:rsidR="0059015A">
        <w:t xml:space="preserve">  </w:t>
      </w:r>
      <w:r w:rsidR="0081563C">
        <w:t xml:space="preserve">    </w:t>
      </w:r>
      <w:r w:rsidR="0088504B">
        <w:t xml:space="preserve"> </w:t>
      </w:r>
      <w:r w:rsidR="00475346">
        <w:t>11.3. – 17.3.</w:t>
      </w:r>
      <w:r w:rsidR="0081563C">
        <w:t xml:space="preserve"> 202</w:t>
      </w:r>
      <w:r w:rsidR="00475346">
        <w:t>4</w:t>
      </w:r>
      <w:r w:rsidR="0059015A">
        <w:t xml:space="preserve"> </w:t>
      </w:r>
    </w:p>
    <w:p w14:paraId="07F77A1D" w14:textId="4CD96621" w:rsidR="00BF6BE8" w:rsidRDefault="00FF596B">
      <w:proofErr w:type="gramStart"/>
      <w:r>
        <w:t>L</w:t>
      </w:r>
      <w:r w:rsidR="00912AC8">
        <w:t>etní</w:t>
      </w:r>
      <w:r>
        <w:t>:</w:t>
      </w:r>
      <w:r w:rsidR="0015080A">
        <w:t xml:space="preserve">  </w:t>
      </w:r>
      <w:r w:rsidR="0059015A">
        <w:t xml:space="preserve"> </w:t>
      </w:r>
      <w:proofErr w:type="gramEnd"/>
      <w:r w:rsidR="0059015A">
        <w:t xml:space="preserve">        </w:t>
      </w:r>
      <w:r w:rsidR="00475346">
        <w:t>1.7. – 23.8. 2024</w:t>
      </w:r>
    </w:p>
    <w:p w14:paraId="3C14631B" w14:textId="77777777" w:rsidR="003D2FC8" w:rsidRDefault="003D2FC8">
      <w:pPr>
        <w:rPr>
          <w:b/>
          <w:u w:val="single"/>
        </w:rPr>
      </w:pPr>
    </w:p>
    <w:p w14:paraId="752AE1F7" w14:textId="77777777" w:rsidR="003D2FC8" w:rsidRDefault="003D2FC8">
      <w:pPr>
        <w:rPr>
          <w:b/>
          <w:u w:val="single"/>
        </w:rPr>
      </w:pPr>
    </w:p>
    <w:p w14:paraId="092BB4CC" w14:textId="77777777" w:rsidR="003D2FC8" w:rsidRDefault="003D2FC8">
      <w:pPr>
        <w:rPr>
          <w:b/>
          <w:u w:val="single"/>
        </w:rPr>
      </w:pPr>
    </w:p>
    <w:p w14:paraId="6CC3B785" w14:textId="77777777" w:rsidR="003D2FC8" w:rsidRDefault="003D2FC8">
      <w:pPr>
        <w:rPr>
          <w:b/>
          <w:u w:val="single"/>
        </w:rPr>
      </w:pPr>
    </w:p>
    <w:p w14:paraId="2B64591C" w14:textId="77777777" w:rsidR="003D2FC8" w:rsidRDefault="003D2FC8">
      <w:pPr>
        <w:rPr>
          <w:b/>
          <w:u w:val="single"/>
        </w:rPr>
      </w:pPr>
    </w:p>
    <w:p w14:paraId="43BB6150" w14:textId="77777777" w:rsidR="00BF6BE8" w:rsidRPr="00AE5ED5" w:rsidRDefault="00BF6BE8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>Plavání MŠ a ZŠ</w:t>
      </w:r>
    </w:p>
    <w:p w14:paraId="06910140" w14:textId="77777777" w:rsidR="00BF6BE8" w:rsidRDefault="00BF6BE8">
      <w:r>
        <w:rPr>
          <w:i/>
        </w:rPr>
        <w:t xml:space="preserve">Dny konání: </w:t>
      </w:r>
      <w:r>
        <w:t>pondělí – pátek</w:t>
      </w:r>
      <w:r w:rsidR="003E134D">
        <w:t xml:space="preserve"> 10 lekcí</w:t>
      </w:r>
    </w:p>
    <w:p w14:paraId="03E996CC" w14:textId="77777777" w:rsidR="00BF6BE8" w:rsidRDefault="00BF6BE8">
      <w:r>
        <w:rPr>
          <w:i/>
        </w:rPr>
        <w:t xml:space="preserve">Časy: </w:t>
      </w:r>
      <w:r w:rsidR="00912AC8">
        <w:t>8:15 -  11.15</w:t>
      </w:r>
      <w:r w:rsidR="00BC7592">
        <w:t>h (bloky 45min.)</w:t>
      </w:r>
      <w:r w:rsidR="006602A0">
        <w:t xml:space="preserve"> MŠ</w:t>
      </w:r>
    </w:p>
    <w:p w14:paraId="334AB979" w14:textId="77777777" w:rsidR="006602A0" w:rsidRDefault="006602A0" w:rsidP="006602A0">
      <w:r>
        <w:rPr>
          <w:i/>
        </w:rPr>
        <w:t xml:space="preserve">Časy:  </w:t>
      </w:r>
      <w:r w:rsidR="00FF596B">
        <w:t>8:15 -  12. 45</w:t>
      </w:r>
      <w:r>
        <w:t>h (bloky 90min.) ZŠ</w:t>
      </w:r>
    </w:p>
    <w:p w14:paraId="54BA149F" w14:textId="77777777" w:rsidR="003D2FC8" w:rsidRDefault="003D2FC8" w:rsidP="006602A0">
      <w:pPr>
        <w:rPr>
          <w:b/>
          <w:u w:val="single"/>
        </w:rPr>
      </w:pPr>
    </w:p>
    <w:p w14:paraId="01B60469" w14:textId="77777777" w:rsidR="003D2FC8" w:rsidRDefault="003D2FC8" w:rsidP="006602A0">
      <w:pPr>
        <w:rPr>
          <w:b/>
          <w:u w:val="single"/>
        </w:rPr>
      </w:pPr>
    </w:p>
    <w:tbl>
      <w:tblPr>
        <w:tblW w:w="5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0"/>
        <w:gridCol w:w="752"/>
        <w:gridCol w:w="752"/>
        <w:gridCol w:w="752"/>
        <w:gridCol w:w="752"/>
        <w:gridCol w:w="752"/>
        <w:gridCol w:w="752"/>
        <w:gridCol w:w="752"/>
      </w:tblGrid>
      <w:tr w:rsidR="003D2FC8" w:rsidRPr="003D2FC8" w14:paraId="09C3554E" w14:textId="77777777" w:rsidTr="003D2FC8">
        <w:trPr>
          <w:trHeight w:val="50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F228" w14:textId="77777777"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Den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358" w14:textId="77777777"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1.blok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FD82" w14:textId="77777777"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2.blok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557" w14:textId="77777777"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3.blok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A4E87" w14:textId="77777777"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4.blok</w:t>
            </w:r>
          </w:p>
        </w:tc>
      </w:tr>
      <w:tr w:rsidR="003D2FC8" w:rsidRPr="003D2FC8" w14:paraId="0ED1EBD6" w14:textId="77777777" w:rsidTr="003D2FC8">
        <w:trPr>
          <w:trHeight w:val="50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C5705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331CE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AA79E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D34EF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49B2C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3D2FC8" w:rsidRPr="003D2FC8" w14:paraId="65F90861" w14:textId="77777777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262B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ponděl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06A8" w14:textId="04969945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75346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>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61600" w14:textId="66AD927A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75346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D5F7" w14:textId="3E1D1431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475346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B4803" w14:textId="050C3057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475346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.0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686B" w14:textId="6A349F5C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75346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>.0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095BB" w14:textId="730D3F6E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.04</w:t>
            </w:r>
            <w:r w:rsidR="00BD5355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FE00" w14:textId="39EF921A" w:rsidR="003D2FC8" w:rsidRPr="003E134D" w:rsidRDefault="00475346" w:rsidP="003129A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6.0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92263" w14:textId="27ABEA0E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.06.</w:t>
            </w:r>
          </w:p>
        </w:tc>
      </w:tr>
      <w:tr w:rsidR="003D2FC8" w:rsidRPr="003D2FC8" w14:paraId="3F973F36" w14:textId="77777777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57F8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úterý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79B1" w14:textId="4FB93773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75346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>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368C5" w14:textId="473A9EA6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75346">
              <w:rPr>
                <w:rFonts w:ascii="Arial" w:eastAsia="Times New Roman" w:hAnsi="Arial" w:cs="Arial"/>
                <w:lang w:eastAsia="cs-CZ"/>
              </w:rPr>
              <w:t>4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35DF" w14:textId="17405E70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475346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A597E" w14:textId="03DF9146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6</w:t>
            </w:r>
            <w:r w:rsidR="00BD5355">
              <w:rPr>
                <w:rFonts w:ascii="Arial" w:eastAsia="Times New Roman" w:hAnsi="Arial" w:cs="Arial"/>
                <w:lang w:eastAsia="cs-CZ"/>
              </w:rPr>
              <w:t>.0</w:t>
            </w: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BD5355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1A6E" w14:textId="547F7DDB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</w:t>
            </w:r>
            <w:r w:rsidR="00BD5355">
              <w:rPr>
                <w:rFonts w:ascii="Arial" w:eastAsia="Times New Roman" w:hAnsi="Arial" w:cs="Arial"/>
                <w:lang w:eastAsia="cs-CZ"/>
              </w:rPr>
              <w:t>.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AB7C3" w14:textId="26569E22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3</w:t>
            </w:r>
            <w:r w:rsidR="00BD5355">
              <w:rPr>
                <w:rFonts w:ascii="Arial" w:eastAsia="Times New Roman" w:hAnsi="Arial" w:cs="Arial"/>
                <w:lang w:eastAsia="cs-CZ"/>
              </w:rPr>
              <w:t>.04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B0D2" w14:textId="7A7E61A5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</w:t>
            </w:r>
            <w:r w:rsidR="00885B54">
              <w:rPr>
                <w:rFonts w:ascii="Arial" w:eastAsia="Times New Roman" w:hAnsi="Arial" w:cs="Arial"/>
                <w:lang w:eastAsia="cs-CZ"/>
              </w:rPr>
              <w:t>.04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4413A" w14:textId="30AFE5FB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5</w:t>
            </w:r>
            <w:r w:rsidR="00885B54">
              <w:rPr>
                <w:rFonts w:ascii="Arial" w:eastAsia="Times New Roman" w:hAnsi="Arial" w:cs="Arial"/>
                <w:lang w:eastAsia="cs-CZ"/>
              </w:rPr>
              <w:t>.06.</w:t>
            </w:r>
          </w:p>
        </w:tc>
      </w:tr>
      <w:tr w:rsidR="003D2FC8" w:rsidRPr="003D2FC8" w14:paraId="64A31B88" w14:textId="77777777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DF19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střed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B8BD0" w14:textId="4CC6DD18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75346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F7A35" w14:textId="6C3A328D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  <w:r w:rsidR="00BD5355"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46AE" w14:textId="5AAABE88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2</w:t>
            </w:r>
            <w:r w:rsidR="00BD5355">
              <w:rPr>
                <w:rFonts w:ascii="Arial" w:eastAsia="Times New Roman" w:hAnsi="Arial" w:cs="Arial"/>
                <w:lang w:eastAsia="cs-CZ"/>
              </w:rPr>
              <w:t>.12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44BC3" w14:textId="68A31BDC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1</w:t>
            </w:r>
            <w:r w:rsidR="00BD5355">
              <w:rPr>
                <w:rFonts w:ascii="Arial" w:eastAsia="Times New Roman" w:hAnsi="Arial" w:cs="Arial"/>
                <w:lang w:eastAsia="cs-CZ"/>
              </w:rPr>
              <w:t>.0</w:t>
            </w: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BD5355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6DC7" w14:textId="758FB7BF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7</w:t>
            </w:r>
            <w:r w:rsidR="00BD5355">
              <w:rPr>
                <w:rFonts w:ascii="Arial" w:eastAsia="Times New Roman" w:hAnsi="Arial" w:cs="Arial"/>
                <w:lang w:eastAsia="cs-CZ"/>
              </w:rPr>
              <w:t>.0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F418A" w14:textId="502C9474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</w:t>
            </w:r>
            <w:r w:rsidR="00BD5355">
              <w:rPr>
                <w:rFonts w:ascii="Arial" w:eastAsia="Times New Roman" w:hAnsi="Arial" w:cs="Arial"/>
                <w:lang w:eastAsia="cs-CZ"/>
              </w:rPr>
              <w:t>.0</w:t>
            </w:r>
            <w:r>
              <w:rPr>
                <w:rFonts w:ascii="Arial" w:eastAsia="Times New Roman" w:hAnsi="Arial" w:cs="Arial"/>
                <w:lang w:eastAsia="cs-CZ"/>
              </w:rPr>
              <w:t>4</w:t>
            </w:r>
            <w:r w:rsidR="00BD5355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013C" w14:textId="03882590" w:rsidR="003D2FC8" w:rsidRPr="003E134D" w:rsidRDefault="00342720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.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613D0" w14:textId="361CE1F2" w:rsidR="003D2FC8" w:rsidRPr="003E134D" w:rsidRDefault="00885B54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342720">
              <w:rPr>
                <w:rFonts w:ascii="Arial" w:eastAsia="Times New Roman" w:hAnsi="Arial" w:cs="Arial"/>
                <w:lang w:eastAsia="cs-CZ"/>
              </w:rPr>
              <w:t>6.</w:t>
            </w:r>
            <w:r>
              <w:rPr>
                <w:rFonts w:ascii="Arial" w:eastAsia="Times New Roman" w:hAnsi="Arial" w:cs="Arial"/>
                <w:lang w:eastAsia="cs-CZ"/>
              </w:rPr>
              <w:t>06.</w:t>
            </w:r>
          </w:p>
        </w:tc>
      </w:tr>
      <w:tr w:rsidR="003D2FC8" w:rsidRPr="003D2FC8" w14:paraId="1442771A" w14:textId="77777777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40BBE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čtvr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61F8" w14:textId="5DA78ADE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  <w:r w:rsidR="00BD5355">
              <w:rPr>
                <w:rFonts w:ascii="Arial" w:eastAsia="Times New Roman" w:hAnsi="Arial" w:cs="Arial"/>
                <w:lang w:eastAsia="cs-CZ"/>
              </w:rPr>
              <w:t>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26127" w14:textId="444F7A01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475346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EAF7" w14:textId="51EA761C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</w:t>
            </w:r>
            <w:r w:rsidR="00BD5355">
              <w:rPr>
                <w:rFonts w:ascii="Arial" w:eastAsia="Times New Roman" w:hAnsi="Arial" w:cs="Arial"/>
                <w:lang w:eastAsia="cs-CZ"/>
              </w:rPr>
              <w:t>.1</w:t>
            </w: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BD5355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3B861" w14:textId="0468F5C0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475346">
              <w:rPr>
                <w:rFonts w:ascii="Arial" w:eastAsia="Times New Roman" w:hAnsi="Arial" w:cs="Arial"/>
                <w:lang w:eastAsia="cs-CZ"/>
              </w:rPr>
              <w:t>8</w:t>
            </w:r>
            <w:r>
              <w:rPr>
                <w:rFonts w:ascii="Arial" w:eastAsia="Times New Roman" w:hAnsi="Arial" w:cs="Arial"/>
                <w:lang w:eastAsia="cs-CZ"/>
              </w:rPr>
              <w:t>.02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595A" w14:textId="19375C49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75346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.0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18BB2" w14:textId="39793A43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475346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>.0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CF68" w14:textId="2CA899A6" w:rsidR="003D2FC8" w:rsidRPr="003E134D" w:rsidRDefault="00342720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9</w:t>
            </w:r>
            <w:r w:rsidR="00885B54">
              <w:rPr>
                <w:rFonts w:ascii="Arial" w:eastAsia="Times New Roman" w:hAnsi="Arial" w:cs="Arial"/>
                <w:lang w:eastAsia="cs-CZ"/>
              </w:rPr>
              <w:t xml:space="preserve">.05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994E8" w14:textId="4136B5EF" w:rsidR="003D2FC8" w:rsidRPr="003E134D" w:rsidRDefault="00885B54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342720">
              <w:rPr>
                <w:rFonts w:ascii="Arial" w:eastAsia="Times New Roman" w:hAnsi="Arial" w:cs="Arial"/>
                <w:lang w:eastAsia="cs-CZ"/>
              </w:rPr>
              <w:t>7</w:t>
            </w:r>
            <w:r>
              <w:rPr>
                <w:rFonts w:ascii="Arial" w:eastAsia="Times New Roman" w:hAnsi="Arial" w:cs="Arial"/>
                <w:lang w:eastAsia="cs-CZ"/>
              </w:rPr>
              <w:t>.06.</w:t>
            </w:r>
          </w:p>
        </w:tc>
      </w:tr>
      <w:tr w:rsidR="003D2FC8" w:rsidRPr="003D2FC8" w14:paraId="7A925045" w14:textId="77777777" w:rsidTr="001508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FECB9" w14:textId="77777777"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pá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4B9A" w14:textId="07C6B347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BD5355">
              <w:rPr>
                <w:rFonts w:ascii="Arial" w:eastAsia="Times New Roman" w:hAnsi="Arial" w:cs="Arial"/>
                <w:lang w:eastAsia="cs-CZ"/>
              </w:rPr>
              <w:t>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616FC" w14:textId="4FCEF281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</w:t>
            </w:r>
            <w:r w:rsidR="00BD5355"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7253" w14:textId="3514B6DB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1</w:t>
            </w:r>
            <w:r w:rsidR="00BD5355">
              <w:rPr>
                <w:rFonts w:ascii="Arial" w:eastAsia="Times New Roman" w:hAnsi="Arial" w:cs="Arial"/>
                <w:lang w:eastAsia="cs-CZ"/>
              </w:rPr>
              <w:t>.1</w:t>
            </w: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BD5355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CABD82" w14:textId="60518A23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475346">
              <w:rPr>
                <w:rFonts w:ascii="Arial" w:eastAsia="Times New Roman" w:hAnsi="Arial" w:cs="Arial"/>
                <w:lang w:eastAsia="cs-CZ"/>
              </w:rPr>
              <w:t>6</w:t>
            </w:r>
            <w:r>
              <w:rPr>
                <w:rFonts w:ascii="Arial" w:eastAsia="Times New Roman" w:hAnsi="Arial" w:cs="Arial"/>
                <w:lang w:eastAsia="cs-CZ"/>
              </w:rPr>
              <w:t>.02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F885" w14:textId="4763B885" w:rsidR="003D2FC8" w:rsidRPr="003E134D" w:rsidRDefault="00BD5355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475346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.0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EED6C" w14:textId="3AA62754" w:rsidR="003D2FC8" w:rsidRPr="003E134D" w:rsidRDefault="00475346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  <w:r w:rsidR="00BD5355">
              <w:rPr>
                <w:rFonts w:ascii="Arial" w:eastAsia="Times New Roman" w:hAnsi="Arial" w:cs="Arial"/>
                <w:lang w:eastAsia="cs-CZ"/>
              </w:rPr>
              <w:t>.0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F950" w14:textId="0AA437FF" w:rsidR="003D2FC8" w:rsidRPr="003E134D" w:rsidRDefault="00885B54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74AED" w14:textId="5EDE9921" w:rsidR="003D2FC8" w:rsidRPr="003E134D" w:rsidRDefault="00885B54" w:rsidP="00885B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</w:tbl>
    <w:p w14:paraId="5A1E4FBD" w14:textId="77777777" w:rsidR="003D2FC8" w:rsidRPr="003D2FC8" w:rsidRDefault="003D2FC8" w:rsidP="006602A0">
      <w:pPr>
        <w:rPr>
          <w:b/>
          <w:u w:val="single"/>
        </w:rPr>
      </w:pPr>
    </w:p>
    <w:p w14:paraId="57E5FC6C" w14:textId="77777777" w:rsidR="00FF596B" w:rsidRDefault="00FF596B" w:rsidP="006602A0"/>
    <w:p w14:paraId="2D119141" w14:textId="77777777" w:rsidR="002D4667" w:rsidRPr="00AE5ED5" w:rsidRDefault="002D4667">
      <w:pPr>
        <w:rPr>
          <w:color w:val="00B0F0"/>
        </w:rPr>
      </w:pPr>
      <w:r w:rsidRPr="00AE5ED5">
        <w:rPr>
          <w:b/>
          <w:color w:val="00B0F0"/>
        </w:rPr>
        <w:t>Kojenecké plavání</w:t>
      </w:r>
      <w:r w:rsidR="00FF596B" w:rsidRPr="00AE5ED5">
        <w:rPr>
          <w:b/>
          <w:color w:val="00B0F0"/>
        </w:rPr>
        <w:t xml:space="preserve"> </w:t>
      </w:r>
      <w:r w:rsidR="00AA7581" w:rsidRPr="00AE5ED5">
        <w:rPr>
          <w:color w:val="00B0F0"/>
        </w:rPr>
        <w:t>(10 lekcí)</w:t>
      </w:r>
    </w:p>
    <w:p w14:paraId="15FE322C" w14:textId="77777777" w:rsidR="00AA5238" w:rsidRDefault="00AA5238">
      <w:proofErr w:type="gramStart"/>
      <w:r w:rsidRPr="002D4667">
        <w:rPr>
          <w:i/>
        </w:rPr>
        <w:t xml:space="preserve">ročníky: </w:t>
      </w:r>
      <w:r w:rsidR="009C12A6">
        <w:t xml:space="preserve"> </w:t>
      </w:r>
      <w:r>
        <w:t xml:space="preserve"> </w:t>
      </w:r>
      <w:proofErr w:type="gramEnd"/>
      <w:r>
        <w:t xml:space="preserve"> od 6 měsíců</w:t>
      </w:r>
      <w:r w:rsidR="00D96251">
        <w:t xml:space="preserve"> do 3. let</w:t>
      </w:r>
    </w:p>
    <w:p w14:paraId="53D7875E" w14:textId="77777777" w:rsidR="002D4667" w:rsidRDefault="00AE5ED5">
      <w:r>
        <w:rPr>
          <w:i/>
        </w:rPr>
        <w:t>Ve dnech:</w:t>
      </w:r>
      <w:r w:rsidR="009C12A6">
        <w:t xml:space="preserve"> </w:t>
      </w:r>
      <w:r w:rsidR="002D4667">
        <w:t>pondělí až pátek</w:t>
      </w:r>
    </w:p>
    <w:p w14:paraId="0E7102A2" w14:textId="77777777" w:rsidR="00AA7581" w:rsidRDefault="00AA7581">
      <w:r w:rsidRPr="00AA7581">
        <w:rPr>
          <w:i/>
        </w:rPr>
        <w:t>Čas:</w:t>
      </w:r>
      <w:r w:rsidR="00912AC8">
        <w:t xml:space="preserve"> 8:30 – 12.30</w:t>
      </w:r>
      <w:r w:rsidR="00823CEE">
        <w:t>h</w:t>
      </w:r>
      <w:r w:rsidR="00912AC8">
        <w:t xml:space="preserve"> nebo dle počtu přihlášených dětí</w:t>
      </w:r>
    </w:p>
    <w:p w14:paraId="207EC065" w14:textId="77777777" w:rsidR="00DD1DBB" w:rsidRDefault="00DD1DBB"/>
    <w:p w14:paraId="39A7975E" w14:textId="77777777" w:rsidR="002D4667" w:rsidRPr="00AE5ED5" w:rsidRDefault="00DD1DBB">
      <w:pPr>
        <w:rPr>
          <w:color w:val="00B0F0"/>
        </w:rPr>
      </w:pPr>
      <w:proofErr w:type="spellStart"/>
      <w:r w:rsidRPr="00AE5ED5">
        <w:rPr>
          <w:b/>
          <w:color w:val="00B0F0"/>
        </w:rPr>
        <w:t>Poloindividuál</w:t>
      </w:r>
      <w:r w:rsidR="008F1792" w:rsidRPr="00AE5ED5">
        <w:rPr>
          <w:b/>
          <w:color w:val="00B0F0"/>
        </w:rPr>
        <w:t>ní</w:t>
      </w:r>
      <w:proofErr w:type="spellEnd"/>
      <w:r w:rsidR="008F1792" w:rsidRPr="00AE5ED5">
        <w:rPr>
          <w:b/>
          <w:color w:val="00B0F0"/>
        </w:rPr>
        <w:t xml:space="preserve"> kurz</w:t>
      </w:r>
      <w:r w:rsidR="00230DE3">
        <w:rPr>
          <w:b/>
          <w:color w:val="00B0F0"/>
        </w:rPr>
        <w:t xml:space="preserve"> </w:t>
      </w:r>
      <w:r w:rsidR="002D4667" w:rsidRPr="00AE5ED5">
        <w:rPr>
          <w:color w:val="00B0F0"/>
        </w:rPr>
        <w:t>(10 lekcí)</w:t>
      </w:r>
    </w:p>
    <w:p w14:paraId="6D66BF39" w14:textId="08AB8F26" w:rsidR="00DD1DBB" w:rsidRPr="00AE5ED5" w:rsidRDefault="008F1792">
      <w:pPr>
        <w:rPr>
          <w:b/>
        </w:rPr>
      </w:pPr>
      <w:proofErr w:type="gramStart"/>
      <w:r w:rsidRPr="00AE5ED5">
        <w:rPr>
          <w:b/>
          <w:i/>
        </w:rPr>
        <w:t xml:space="preserve">ročníky: </w:t>
      </w:r>
      <w:r w:rsidR="009C12A6">
        <w:rPr>
          <w:b/>
        </w:rPr>
        <w:t xml:space="preserve"> podzim</w:t>
      </w:r>
      <w:proofErr w:type="gramEnd"/>
      <w:r w:rsidR="005758C4">
        <w:rPr>
          <w:b/>
        </w:rPr>
        <w:t xml:space="preserve"> 2017, 2018</w:t>
      </w:r>
      <w:r w:rsidR="00885B54">
        <w:rPr>
          <w:b/>
        </w:rPr>
        <w:t>, 2019</w:t>
      </w:r>
      <w:r w:rsidR="005139F2">
        <w:rPr>
          <w:b/>
        </w:rPr>
        <w:t>.2020</w:t>
      </w:r>
    </w:p>
    <w:p w14:paraId="19C2D1E4" w14:textId="77777777" w:rsidR="00AE5ED5" w:rsidRDefault="00AE5ED5">
      <w:r>
        <w:rPr>
          <w:i/>
        </w:rPr>
        <w:t>Ve dnech:</w:t>
      </w:r>
    </w:p>
    <w:p w14:paraId="61FAC5C2" w14:textId="77777777" w:rsidR="00AE5ED5" w:rsidRDefault="00BC593F">
      <w:r>
        <w:t>pon</w:t>
      </w:r>
      <w:r w:rsidR="00432E8B">
        <w:t>dělí</w:t>
      </w:r>
      <w:r w:rsidR="004070DE">
        <w:t xml:space="preserve"> - </w:t>
      </w:r>
      <w:r w:rsidR="00432E8B">
        <w:t xml:space="preserve"> 15:15-16h, 16-16:45h, 17:00-17:45</w:t>
      </w:r>
      <w:r>
        <w:t>h, 17:45-18:30h</w:t>
      </w:r>
    </w:p>
    <w:p w14:paraId="6C818A93" w14:textId="77777777" w:rsidR="00BC593F" w:rsidRDefault="00BC593F">
      <w:r>
        <w:t xml:space="preserve">úterý </w:t>
      </w:r>
      <w:r w:rsidR="004070DE">
        <w:t xml:space="preserve"> - </w:t>
      </w:r>
      <w:r>
        <w:t>15:30-16:15h,</w:t>
      </w:r>
      <w:r w:rsidR="00981398">
        <w:t xml:space="preserve"> </w:t>
      </w:r>
      <w:r>
        <w:t>16:15-17h,</w:t>
      </w:r>
      <w:r w:rsidR="00981398">
        <w:t xml:space="preserve"> </w:t>
      </w:r>
      <w:r>
        <w:t>17-17:45h</w:t>
      </w:r>
      <w:r w:rsidR="00981398">
        <w:t>, 17.45 – 18.30h</w:t>
      </w:r>
    </w:p>
    <w:p w14:paraId="40AE2735" w14:textId="77777777" w:rsidR="00AE5ED5" w:rsidRDefault="00BC593F">
      <w:r>
        <w:t xml:space="preserve">středa  </w:t>
      </w:r>
      <w:r w:rsidR="004070DE">
        <w:t xml:space="preserve">- </w:t>
      </w:r>
      <w:r w:rsidR="00912AC8">
        <w:t>15:30-16:15h,</w:t>
      </w:r>
      <w:r w:rsidR="00981398">
        <w:t xml:space="preserve"> </w:t>
      </w:r>
      <w:r w:rsidR="00912AC8">
        <w:t>16:15-17h,</w:t>
      </w:r>
      <w:r w:rsidR="00981398">
        <w:t xml:space="preserve"> </w:t>
      </w:r>
      <w:r w:rsidR="00912AC8">
        <w:t>17-17:45h</w:t>
      </w:r>
      <w:r w:rsidR="00AE5ED5">
        <w:t>, 17.45 – 18.30h</w:t>
      </w:r>
    </w:p>
    <w:p w14:paraId="7422F531" w14:textId="77777777" w:rsidR="00AA7581" w:rsidRPr="00BC593F" w:rsidRDefault="00AA7581">
      <w:r>
        <w:t xml:space="preserve"> čtvrtek   </w:t>
      </w:r>
      <w:r w:rsidR="004070DE">
        <w:t xml:space="preserve">-  </w:t>
      </w:r>
      <w:r>
        <w:t>15-15:45h, 16-16:45, 16:45-17:30h, 17:30-18:15h</w:t>
      </w:r>
      <w:r w:rsidR="00981398">
        <w:t>, 18.15 – 19.00h</w:t>
      </w:r>
      <w:r>
        <w:t xml:space="preserve"> </w:t>
      </w:r>
      <w:r>
        <w:tab/>
      </w:r>
    </w:p>
    <w:p w14:paraId="7C2549F0" w14:textId="77777777" w:rsidR="008F1792" w:rsidRDefault="008F1792"/>
    <w:p w14:paraId="3D92872E" w14:textId="77777777" w:rsidR="00AA5238" w:rsidRDefault="00AA5238">
      <w:pPr>
        <w:rPr>
          <w:b/>
        </w:rPr>
      </w:pPr>
    </w:p>
    <w:p w14:paraId="3958C774" w14:textId="77777777" w:rsidR="002D4667" w:rsidRPr="00AE5ED5" w:rsidRDefault="008F1792">
      <w:pPr>
        <w:rPr>
          <w:color w:val="00B0F0"/>
        </w:rPr>
      </w:pPr>
      <w:r w:rsidRPr="00AE5ED5">
        <w:rPr>
          <w:b/>
          <w:color w:val="00B0F0"/>
        </w:rPr>
        <w:t>Týmový kurz plavání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neplavci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výukový bazén)</w:t>
      </w:r>
    </w:p>
    <w:p w14:paraId="1DE87B85" w14:textId="0065F503" w:rsidR="008F1792" w:rsidRPr="00AE5ED5" w:rsidRDefault="002D4667">
      <w:pPr>
        <w:rPr>
          <w:b/>
        </w:rPr>
      </w:pPr>
      <w:proofErr w:type="gramStart"/>
      <w:r w:rsidRPr="00AE5ED5">
        <w:rPr>
          <w:b/>
          <w:i/>
        </w:rPr>
        <w:t xml:space="preserve">zejména </w:t>
      </w:r>
      <w:r w:rsidR="00AE5ED5">
        <w:rPr>
          <w:b/>
          <w:i/>
        </w:rPr>
        <w:t xml:space="preserve"> rok</w:t>
      </w:r>
      <w:proofErr w:type="gramEnd"/>
      <w:r w:rsidR="00AE5ED5">
        <w:rPr>
          <w:b/>
          <w:i/>
        </w:rPr>
        <w:t xml:space="preserve"> narození</w:t>
      </w:r>
      <w:r w:rsidR="008F1792" w:rsidRPr="00AE5ED5">
        <w:rPr>
          <w:b/>
          <w:i/>
        </w:rPr>
        <w:t>:</w:t>
      </w:r>
      <w:r w:rsidR="00981398" w:rsidRPr="00AE5ED5">
        <w:rPr>
          <w:b/>
        </w:rPr>
        <w:t xml:space="preserve"> </w:t>
      </w:r>
      <w:r w:rsidR="00AA5238" w:rsidRPr="00AE5ED5">
        <w:rPr>
          <w:b/>
        </w:rPr>
        <w:t xml:space="preserve"> </w:t>
      </w:r>
      <w:r w:rsidR="005758C4">
        <w:rPr>
          <w:b/>
        </w:rPr>
        <w:t xml:space="preserve"> 2016 </w:t>
      </w:r>
      <w:r w:rsidR="00885B54">
        <w:rPr>
          <w:b/>
        </w:rPr>
        <w:t>–</w:t>
      </w:r>
      <w:r w:rsidR="005758C4">
        <w:rPr>
          <w:b/>
        </w:rPr>
        <w:t xml:space="preserve"> 2017</w:t>
      </w:r>
      <w:r w:rsidR="00885B54">
        <w:rPr>
          <w:b/>
        </w:rPr>
        <w:t xml:space="preserve"> </w:t>
      </w:r>
      <w:r w:rsidR="005139F2">
        <w:rPr>
          <w:b/>
        </w:rPr>
        <w:t>–</w:t>
      </w:r>
      <w:r w:rsidR="00885B54">
        <w:rPr>
          <w:b/>
        </w:rPr>
        <w:t xml:space="preserve"> 2018</w:t>
      </w:r>
      <w:r w:rsidR="005139F2">
        <w:rPr>
          <w:b/>
        </w:rPr>
        <w:t>- 2019</w:t>
      </w:r>
    </w:p>
    <w:p w14:paraId="7AD750A4" w14:textId="77777777" w:rsidR="008F1792" w:rsidRPr="008F1792" w:rsidRDefault="008F1792" w:rsidP="008F1792">
      <w:r w:rsidRPr="008F1792">
        <w:rPr>
          <w:i/>
        </w:rPr>
        <w:t>Den konání:</w:t>
      </w:r>
      <w:r w:rsidR="00AA5238">
        <w:rPr>
          <w:i/>
        </w:rPr>
        <w:t xml:space="preserve"> </w:t>
      </w:r>
      <w:r>
        <w:t>středa nebo pátek</w:t>
      </w:r>
    </w:p>
    <w:p w14:paraId="313D8DAE" w14:textId="77777777" w:rsidR="008F1792" w:rsidRPr="008F1792" w:rsidRDefault="008F1792" w:rsidP="008F1792">
      <w:r w:rsidRPr="008F1792">
        <w:rPr>
          <w:i/>
        </w:rPr>
        <w:t>Čas:</w:t>
      </w:r>
      <w:r w:rsidR="00FF596B">
        <w:rPr>
          <w:i/>
        </w:rPr>
        <w:t xml:space="preserve"> </w:t>
      </w:r>
      <w:r>
        <w:t>15 – 15:45h</w:t>
      </w:r>
    </w:p>
    <w:p w14:paraId="2171077B" w14:textId="77777777" w:rsidR="008F1792" w:rsidRDefault="008F1792"/>
    <w:p w14:paraId="0838C72A" w14:textId="77777777" w:rsidR="008F1792" w:rsidRPr="00AE5ED5" w:rsidRDefault="008F1792">
      <w:pPr>
        <w:rPr>
          <w:b/>
          <w:color w:val="00B0F0"/>
        </w:rPr>
      </w:pPr>
      <w:r w:rsidRPr="00AE5ED5">
        <w:rPr>
          <w:b/>
          <w:color w:val="00B0F0"/>
        </w:rPr>
        <w:t>Týmový kurz plavání</w:t>
      </w:r>
      <w:r w:rsidR="00FF596B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plavci</w:t>
      </w:r>
    </w:p>
    <w:p w14:paraId="053D42B2" w14:textId="43326AA6" w:rsidR="008F1792" w:rsidRPr="000D7602" w:rsidRDefault="00AE5ED5" w:rsidP="008F1792">
      <w:pPr>
        <w:rPr>
          <w:b/>
          <w:i/>
        </w:rPr>
      </w:pPr>
      <w:r w:rsidRPr="000D7602">
        <w:rPr>
          <w:b/>
          <w:i/>
        </w:rPr>
        <w:t xml:space="preserve">Rok </w:t>
      </w:r>
      <w:proofErr w:type="gramStart"/>
      <w:r w:rsidRPr="000D7602">
        <w:rPr>
          <w:b/>
          <w:i/>
        </w:rPr>
        <w:t>narození</w:t>
      </w:r>
      <w:r w:rsidR="002D4667" w:rsidRPr="000D7602">
        <w:rPr>
          <w:b/>
          <w:i/>
        </w:rPr>
        <w:t>:</w:t>
      </w:r>
      <w:r w:rsidRPr="000D7602">
        <w:rPr>
          <w:b/>
          <w:i/>
        </w:rPr>
        <w:t xml:space="preserve"> </w:t>
      </w:r>
      <w:r w:rsidR="005758C4">
        <w:rPr>
          <w:b/>
        </w:rPr>
        <w:t xml:space="preserve">  </w:t>
      </w:r>
      <w:proofErr w:type="gramEnd"/>
      <w:r w:rsidR="00885B54">
        <w:rPr>
          <w:b/>
        </w:rPr>
        <w:t>201</w:t>
      </w:r>
      <w:r w:rsidR="005139F2">
        <w:rPr>
          <w:b/>
        </w:rPr>
        <w:t>7</w:t>
      </w:r>
      <w:r w:rsidR="00885B54">
        <w:rPr>
          <w:b/>
        </w:rPr>
        <w:t xml:space="preserve"> a starší</w:t>
      </w:r>
    </w:p>
    <w:p w14:paraId="1A344F21" w14:textId="77777777" w:rsidR="00205542" w:rsidRPr="000D7602" w:rsidRDefault="00205542" w:rsidP="00205542">
      <w:r w:rsidRPr="000D7602">
        <w:rPr>
          <w:i/>
        </w:rPr>
        <w:t xml:space="preserve">Den </w:t>
      </w:r>
      <w:proofErr w:type="gramStart"/>
      <w:r w:rsidRPr="000D7602">
        <w:rPr>
          <w:i/>
        </w:rPr>
        <w:t>konání:</w:t>
      </w:r>
      <w:r w:rsidR="00FF596B" w:rsidRPr="000D7602">
        <w:t xml:space="preserve">  úterý</w:t>
      </w:r>
      <w:proofErr w:type="gramEnd"/>
      <w:r w:rsidR="00FF596B" w:rsidRPr="000D7602">
        <w:t xml:space="preserve"> a </w:t>
      </w:r>
      <w:r w:rsidRPr="000D7602">
        <w:t>čtvrtek</w:t>
      </w:r>
    </w:p>
    <w:p w14:paraId="63CC5BC2" w14:textId="77777777" w:rsidR="00FF596B" w:rsidRPr="000D7602" w:rsidRDefault="00FF596B" w:rsidP="00205542">
      <w:r w:rsidRPr="000D7602">
        <w:rPr>
          <w:i/>
        </w:rPr>
        <w:t xml:space="preserve">Čas: </w:t>
      </w:r>
      <w:r w:rsidRPr="000D7602">
        <w:rPr>
          <w:i/>
        </w:rPr>
        <w:tab/>
      </w:r>
      <w:r w:rsidRPr="000D7602">
        <w:t xml:space="preserve">15 – 15:45h </w:t>
      </w:r>
    </w:p>
    <w:p w14:paraId="31E91937" w14:textId="77777777" w:rsidR="00981398" w:rsidRDefault="00981398" w:rsidP="000D7602">
      <w:pPr>
        <w:ind w:firstLine="708"/>
      </w:pPr>
      <w:r w:rsidRPr="000D7602">
        <w:t>16 – 16:45h</w:t>
      </w:r>
      <w:r>
        <w:t xml:space="preserve"> </w:t>
      </w:r>
    </w:p>
    <w:p w14:paraId="5679107F" w14:textId="77777777" w:rsidR="00F7049E" w:rsidRDefault="00F7049E" w:rsidP="008F1792"/>
    <w:p w14:paraId="7D7AB6D8" w14:textId="4B61A5F3" w:rsidR="00D74A2D" w:rsidRDefault="00D74A2D" w:rsidP="008F1792">
      <w:r w:rsidRPr="003E134D">
        <w:rPr>
          <w:b/>
          <w:color w:val="00B0F0"/>
        </w:rPr>
        <w:t>Kurz plavání dospělých</w:t>
      </w:r>
      <w:r>
        <w:t xml:space="preserve"> </w:t>
      </w:r>
      <w:r w:rsidR="00823CEE">
        <w:t xml:space="preserve"> </w:t>
      </w:r>
    </w:p>
    <w:p w14:paraId="67C56D15" w14:textId="77777777" w:rsidR="00D74A2D" w:rsidRDefault="00D74A2D" w:rsidP="008F1792">
      <w:r w:rsidRPr="00D74A2D">
        <w:rPr>
          <w:i/>
        </w:rPr>
        <w:t>Den konání</w:t>
      </w:r>
      <w:r>
        <w:t>: čtvrtek</w:t>
      </w:r>
    </w:p>
    <w:p w14:paraId="1BF6BF22" w14:textId="77777777" w:rsidR="00D74A2D" w:rsidRDefault="00D74A2D" w:rsidP="008F1792">
      <w:r w:rsidRPr="00D74A2D">
        <w:rPr>
          <w:i/>
        </w:rPr>
        <w:t>Čas:</w:t>
      </w:r>
      <w:r>
        <w:t xml:space="preserve"> 19-20h</w:t>
      </w:r>
      <w:r w:rsidR="00432E8B">
        <w:t xml:space="preserve"> (zd</w:t>
      </w:r>
      <w:r w:rsidR="0076130C">
        <w:t>okonalovací a kondiční plávání)</w:t>
      </w:r>
    </w:p>
    <w:p w14:paraId="640F4288" w14:textId="77777777" w:rsidR="003547E3" w:rsidRDefault="003547E3" w:rsidP="008F1792">
      <w:r>
        <w:t xml:space="preserve">        20 – 21h (základní kurz  plávání)</w:t>
      </w:r>
    </w:p>
    <w:p w14:paraId="38784AAD" w14:textId="77777777" w:rsidR="00D74A2D" w:rsidRDefault="00823CEE" w:rsidP="008F1792">
      <w:r>
        <w:t>(</w:t>
      </w:r>
      <w:r w:rsidR="003547E3">
        <w:t>rozložení do jednotlivých hodin bude na základě počtu přihlášených záj</w:t>
      </w:r>
      <w:r w:rsidR="00BD63CD">
        <w:t>e</w:t>
      </w:r>
      <w:r w:rsidR="003547E3">
        <w:t>mců)</w:t>
      </w:r>
    </w:p>
    <w:p w14:paraId="79D59E91" w14:textId="77777777" w:rsidR="00823CEE" w:rsidRDefault="00823CEE" w:rsidP="008F1792"/>
    <w:p w14:paraId="13312B12" w14:textId="79E586F5" w:rsidR="00D74A2D" w:rsidRPr="00D74A2D" w:rsidRDefault="003547E3" w:rsidP="008F1792">
      <w:pPr>
        <w:rPr>
          <w:b/>
        </w:rPr>
      </w:pPr>
      <w:r w:rsidRPr="003E134D">
        <w:rPr>
          <w:b/>
          <w:color w:val="00B0F0"/>
        </w:rPr>
        <w:t xml:space="preserve">Cvičeni ve </w:t>
      </w:r>
      <w:proofErr w:type="gramStart"/>
      <w:r w:rsidRPr="003E134D">
        <w:rPr>
          <w:b/>
          <w:color w:val="00B0F0"/>
        </w:rPr>
        <w:t xml:space="preserve">vodě </w:t>
      </w:r>
      <w:r w:rsidR="00D74A2D" w:rsidRPr="003E134D">
        <w:rPr>
          <w:b/>
          <w:color w:val="00B0F0"/>
        </w:rPr>
        <w:t xml:space="preserve"> pro</w:t>
      </w:r>
      <w:proofErr w:type="gramEnd"/>
      <w:r w:rsidR="00D74A2D" w:rsidRPr="003E134D">
        <w:rPr>
          <w:b/>
          <w:color w:val="00B0F0"/>
        </w:rPr>
        <w:t xml:space="preserve"> seniory</w:t>
      </w:r>
      <w:r w:rsidR="00D74A2D" w:rsidRPr="003E134D">
        <w:rPr>
          <w:b/>
        </w:rPr>
        <w:t xml:space="preserve"> </w:t>
      </w:r>
    </w:p>
    <w:p w14:paraId="604E17E5" w14:textId="77777777" w:rsidR="00D74A2D" w:rsidRDefault="00D74A2D" w:rsidP="008F1792">
      <w:r w:rsidRPr="00D74A2D">
        <w:rPr>
          <w:i/>
        </w:rPr>
        <w:t xml:space="preserve">Den </w:t>
      </w:r>
      <w:proofErr w:type="gramStart"/>
      <w:r w:rsidRPr="00D74A2D">
        <w:rPr>
          <w:i/>
        </w:rPr>
        <w:t>konání</w:t>
      </w:r>
      <w:r>
        <w:t>:</w:t>
      </w:r>
      <w:r w:rsidR="00823CEE">
        <w:t xml:space="preserve"> </w:t>
      </w:r>
      <w:r>
        <w:t xml:space="preserve"> úterý</w:t>
      </w:r>
      <w:proofErr w:type="gramEnd"/>
      <w:r>
        <w:t xml:space="preserve"> nebo čtvrtek</w:t>
      </w:r>
    </w:p>
    <w:p w14:paraId="2EF79B89" w14:textId="77777777" w:rsidR="00D74A2D" w:rsidRPr="002D4667" w:rsidRDefault="00D74A2D" w:rsidP="008F1792">
      <w:r w:rsidRPr="00D74A2D">
        <w:rPr>
          <w:i/>
        </w:rPr>
        <w:t>Čas</w:t>
      </w:r>
      <w:r>
        <w:t>: 13:30</w:t>
      </w:r>
      <w:r w:rsidR="00981398">
        <w:t xml:space="preserve"> </w:t>
      </w:r>
      <w:r>
        <w:t>- 14:15h</w:t>
      </w:r>
    </w:p>
    <w:p w14:paraId="3D0967C7" w14:textId="5A4505FE" w:rsidR="003547E3" w:rsidRPr="00D74A2D" w:rsidRDefault="003547E3" w:rsidP="003547E3">
      <w:pPr>
        <w:rPr>
          <w:b/>
        </w:rPr>
      </w:pPr>
      <w:proofErr w:type="spellStart"/>
      <w:r w:rsidRPr="003E134D">
        <w:rPr>
          <w:b/>
          <w:color w:val="00B0F0"/>
        </w:rPr>
        <w:t>Aqua</w:t>
      </w:r>
      <w:r w:rsidR="00FB23E6" w:rsidRPr="003E134D">
        <w:rPr>
          <w:b/>
          <w:color w:val="00B0F0"/>
        </w:rPr>
        <w:t>robic</w:t>
      </w:r>
      <w:proofErr w:type="spellEnd"/>
      <w:r w:rsidR="00823CEE" w:rsidRPr="003E134D">
        <w:rPr>
          <w:b/>
          <w:color w:val="00B0F0"/>
        </w:rPr>
        <w:t xml:space="preserve"> </w:t>
      </w:r>
    </w:p>
    <w:p w14:paraId="2CDF03F4" w14:textId="2503BF89" w:rsidR="00FB23E6" w:rsidRDefault="00FB23E6">
      <w:r w:rsidRPr="00FB23E6">
        <w:rPr>
          <w:i/>
        </w:rPr>
        <w:t xml:space="preserve">Den a čas </w:t>
      </w:r>
      <w:proofErr w:type="gramStart"/>
      <w:r w:rsidRPr="00FB23E6">
        <w:rPr>
          <w:i/>
        </w:rPr>
        <w:t>konání</w:t>
      </w:r>
      <w:r>
        <w:t xml:space="preserve"> :</w:t>
      </w:r>
      <w:proofErr w:type="gramEnd"/>
      <w:r w:rsidR="00823CEE">
        <w:tab/>
      </w:r>
      <w:r>
        <w:t>úterý  19</w:t>
      </w:r>
      <w:r w:rsidR="00981398">
        <w:t xml:space="preserve"> </w:t>
      </w:r>
      <w:r>
        <w:t>-</w:t>
      </w:r>
      <w:r w:rsidR="00981398">
        <w:t xml:space="preserve"> </w:t>
      </w:r>
      <w:r>
        <w:t>19:45h</w:t>
      </w:r>
    </w:p>
    <w:p w14:paraId="1FEFC37F" w14:textId="35B36BEC" w:rsidR="005139F2" w:rsidRDefault="005139F2">
      <w:r>
        <w:tab/>
      </w:r>
      <w:r>
        <w:tab/>
      </w:r>
      <w:r>
        <w:tab/>
      </w:r>
      <w:proofErr w:type="gramStart"/>
      <w:r>
        <w:t>Čtvrtek  19</w:t>
      </w:r>
      <w:proofErr w:type="gramEnd"/>
      <w:r>
        <w:t xml:space="preserve"> – 19:45h</w:t>
      </w:r>
    </w:p>
    <w:p w14:paraId="1BD7B194" w14:textId="169DEEDF" w:rsidR="00885B54" w:rsidRDefault="00885B54">
      <w:pPr>
        <w:rPr>
          <w:b/>
          <w:color w:val="00B0F0"/>
        </w:rPr>
      </w:pPr>
      <w:r w:rsidRPr="00C8687E">
        <w:rPr>
          <w:b/>
          <w:color w:val="00B0F0"/>
        </w:rPr>
        <w:t>Ceník</w:t>
      </w:r>
      <w:r w:rsidR="00C8687E">
        <w:t xml:space="preserve"> </w:t>
      </w:r>
      <w:r w:rsidR="00C8687E" w:rsidRPr="00C8687E">
        <w:rPr>
          <w:b/>
          <w:color w:val="00B0F0"/>
        </w:rPr>
        <w:t>platný od září 202</w:t>
      </w:r>
      <w:r w:rsidR="005139F2">
        <w:rPr>
          <w:b/>
          <w:color w:val="00B0F0"/>
        </w:rPr>
        <w:t>3</w:t>
      </w:r>
      <w:r w:rsidR="00C8687E">
        <w:rPr>
          <w:b/>
          <w:color w:val="00B0F0"/>
        </w:rPr>
        <w:t>:</w:t>
      </w:r>
    </w:p>
    <w:p w14:paraId="7D7E551B" w14:textId="5A80AB03" w:rsidR="00C8687E" w:rsidRDefault="00C8687E">
      <w:r w:rsidRPr="00C8687E">
        <w:t>Kurz plavání kojenců a batolat: 2500,- Kč/ 10 lekcí</w:t>
      </w:r>
    </w:p>
    <w:p w14:paraId="152D80E9" w14:textId="2C80F2ED" w:rsidR="00C8687E" w:rsidRDefault="00C8687E">
      <w:r>
        <w:t>Polo-individuální kurz: 1900,- Kč/ 10 lekcí</w:t>
      </w:r>
    </w:p>
    <w:p w14:paraId="69F444F0" w14:textId="78C0A05B" w:rsidR="00C8687E" w:rsidRDefault="00C8687E">
      <w:r>
        <w:t>Neplavci, výukový bazén: 1900,- Kč/ pololetí</w:t>
      </w:r>
    </w:p>
    <w:p w14:paraId="10D4AD89" w14:textId="260B0400" w:rsidR="00C8687E" w:rsidRDefault="00C8687E">
      <w:r>
        <w:t xml:space="preserve">Plavci, 50m bazén: 1900,-Kč/ pololetí 1x </w:t>
      </w:r>
      <w:proofErr w:type="gramStart"/>
      <w:r>
        <w:t>týdně ,</w:t>
      </w:r>
      <w:proofErr w:type="gramEnd"/>
      <w:r>
        <w:t xml:space="preserve"> 3000,-/ 2x týdně</w:t>
      </w:r>
    </w:p>
    <w:p w14:paraId="0FA52A7A" w14:textId="3C7BCAF1" w:rsidR="00DB4B29" w:rsidRDefault="00DB4B29">
      <w:r>
        <w:t>Kurz plavání pro dospělé: 3500,- Kč/ pololetí</w:t>
      </w:r>
    </w:p>
    <w:p w14:paraId="68A89CB7" w14:textId="445FDF2A" w:rsidR="00DB4B29" w:rsidRDefault="00DB4B29">
      <w:proofErr w:type="spellStart"/>
      <w:r>
        <w:t>Aquaerobic</w:t>
      </w:r>
      <w:proofErr w:type="spellEnd"/>
      <w:r>
        <w:t>: 1</w:t>
      </w:r>
      <w:r w:rsidR="005139F2">
        <w:t>1</w:t>
      </w:r>
      <w:r>
        <w:t>0,-/ lekce</w:t>
      </w:r>
    </w:p>
    <w:p w14:paraId="3AEA5BAC" w14:textId="72BA1D26" w:rsidR="00DB4B29" w:rsidRPr="00C8687E" w:rsidRDefault="00DB4B29">
      <w:r>
        <w:t xml:space="preserve">Cvičení pro seniory: </w:t>
      </w:r>
      <w:r w:rsidR="005139F2">
        <w:t>100,</w:t>
      </w:r>
      <w:r>
        <w:t>- Kč/ lekce</w:t>
      </w:r>
    </w:p>
    <w:sectPr w:rsidR="00DB4B29" w:rsidRPr="00C8687E" w:rsidSect="007D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08"/>
    <w:rsid w:val="000A0108"/>
    <w:rsid w:val="000B1AD7"/>
    <w:rsid w:val="000D7602"/>
    <w:rsid w:val="00131A22"/>
    <w:rsid w:val="00150275"/>
    <w:rsid w:val="0015080A"/>
    <w:rsid w:val="00205542"/>
    <w:rsid w:val="0021698D"/>
    <w:rsid w:val="00230DE3"/>
    <w:rsid w:val="002469BE"/>
    <w:rsid w:val="002D4667"/>
    <w:rsid w:val="002D50EB"/>
    <w:rsid w:val="003129A2"/>
    <w:rsid w:val="00342720"/>
    <w:rsid w:val="003547E3"/>
    <w:rsid w:val="003A0619"/>
    <w:rsid w:val="003D2FC8"/>
    <w:rsid w:val="003E134D"/>
    <w:rsid w:val="003E5DAB"/>
    <w:rsid w:val="004070DE"/>
    <w:rsid w:val="00432E8B"/>
    <w:rsid w:val="00475346"/>
    <w:rsid w:val="004C44B6"/>
    <w:rsid w:val="005139F2"/>
    <w:rsid w:val="00526574"/>
    <w:rsid w:val="005758C4"/>
    <w:rsid w:val="0059015A"/>
    <w:rsid w:val="006602A0"/>
    <w:rsid w:val="0076130C"/>
    <w:rsid w:val="00763D37"/>
    <w:rsid w:val="00764648"/>
    <w:rsid w:val="007779E5"/>
    <w:rsid w:val="007D4AE6"/>
    <w:rsid w:val="007D5BBA"/>
    <w:rsid w:val="007E67AB"/>
    <w:rsid w:val="0081563C"/>
    <w:rsid w:val="00823CEE"/>
    <w:rsid w:val="00855BFB"/>
    <w:rsid w:val="008753BC"/>
    <w:rsid w:val="0088504B"/>
    <w:rsid w:val="00885B54"/>
    <w:rsid w:val="008F1792"/>
    <w:rsid w:val="00912AC8"/>
    <w:rsid w:val="009740A0"/>
    <w:rsid w:val="00981398"/>
    <w:rsid w:val="009C12A6"/>
    <w:rsid w:val="009C6ED5"/>
    <w:rsid w:val="009F11D4"/>
    <w:rsid w:val="00A82B4D"/>
    <w:rsid w:val="00AA5238"/>
    <w:rsid w:val="00AA7581"/>
    <w:rsid w:val="00AE5ED5"/>
    <w:rsid w:val="00B24CF6"/>
    <w:rsid w:val="00B459AD"/>
    <w:rsid w:val="00B71840"/>
    <w:rsid w:val="00BC593F"/>
    <w:rsid w:val="00BC7592"/>
    <w:rsid w:val="00BD5355"/>
    <w:rsid w:val="00BD63CD"/>
    <w:rsid w:val="00BF6BE8"/>
    <w:rsid w:val="00C85B79"/>
    <w:rsid w:val="00C8687E"/>
    <w:rsid w:val="00D74A2D"/>
    <w:rsid w:val="00D82D3C"/>
    <w:rsid w:val="00D96251"/>
    <w:rsid w:val="00DB4B29"/>
    <w:rsid w:val="00DD1DBB"/>
    <w:rsid w:val="00E11DFF"/>
    <w:rsid w:val="00E777A8"/>
    <w:rsid w:val="00ED1DA6"/>
    <w:rsid w:val="00F51373"/>
    <w:rsid w:val="00F7049E"/>
    <w:rsid w:val="00FA633E"/>
    <w:rsid w:val="00FB23E6"/>
    <w:rsid w:val="00FC278D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EC8F"/>
  <w15:docId w15:val="{0686DE1F-8129-46A7-9791-7B1064F6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6733-92F5-4FFA-9B4A-B766991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ackova</dc:creator>
  <cp:lastModifiedBy>aquacentrum pardubice</cp:lastModifiedBy>
  <cp:revision>2</cp:revision>
  <cp:lastPrinted>2022-05-25T07:44:00Z</cp:lastPrinted>
  <dcterms:created xsi:type="dcterms:W3CDTF">2023-06-15T14:17:00Z</dcterms:created>
  <dcterms:modified xsi:type="dcterms:W3CDTF">2023-06-15T14:17:00Z</dcterms:modified>
</cp:coreProperties>
</file>